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29506D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3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754A2">
        <w:rPr>
          <w:rFonts w:ascii="Sylfaen" w:hAnsi="Sylfaen" w:cs="Sylfaen"/>
          <w:noProof/>
          <w:sz w:val="14"/>
          <w:szCs w:val="14"/>
          <w:lang w:val="ka-GE"/>
        </w:rPr>
        <w:t>შესაბამის</w:t>
      </w:r>
      <w:r w:rsidR="00B754A2" w:rsidRPr="00951070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29506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29506D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29506D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29506D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29506D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29506D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ხდება 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29506D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29506D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B7611D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29506D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29506D" w:rsidP="0085050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თ ნაკისრი ნებისმიერი ვალდებულების დარღვევისათვი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გამყიდველს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რგებლოდ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85050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დაეკისრება </w:t>
                </w:r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29506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C91959" w:rsidRPr="00C32324" w:rsidTr="00C91959">
        <w:tc>
          <w:tcPr>
            <w:tcW w:w="517" w:type="dxa"/>
          </w:tcPr>
          <w:p w:rsidR="00C91959" w:rsidRPr="00C32324" w:rsidRDefault="00C91959" w:rsidP="002504E6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C91959" w:rsidRPr="00387053" w:rsidRDefault="00C91959" w:rsidP="00B754A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096C95" w:rsidRPr="00096C95" w:rsidRDefault="00096C95" w:rsidP="00096C95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ძალაში შედ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შედგება შემდეგი დოკუმენტებისაგან: (ა) წინამდება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F1D2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2F1D2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 w:cs="Sylfaen"/>
          <w:b/>
          <w:noProof/>
          <w:sz w:val="14"/>
          <w:szCs w:val="14"/>
          <w:lang w:val="ka-GE"/>
        </w:rPr>
        <w:t>პირობები</w:t>
      </w:r>
      <w:r w:rsidRPr="00246E04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 დანართ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2" w:history="1">
        <w:r w:rsidRPr="009E2222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9E2222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9E2222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9E2222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9E2222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754A2" w:rsidRPr="008B6085" w:rsidRDefault="00B754A2" w:rsidP="00B754A2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>ნასყიდო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C91959" w:rsidRDefault="00C91959" w:rsidP="00C91959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ი</w:t>
      </w:r>
      <w:r w:rsidRPr="00004D39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>
        <w:rPr>
          <w:rFonts w:ascii="Sylfaen" w:hAnsi="Sylfaen"/>
          <w:b/>
          <w:noProof/>
          <w:sz w:val="14"/>
          <w:szCs w:val="14"/>
          <w:lang w:val="ka-GE"/>
        </w:rPr>
        <w:t>გამყიდველის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 xml:space="preserve"> განცხადებები და გარანტიები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246E04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246E04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754A2" w:rsidRPr="008071D5" w:rsidRDefault="00B754A2" w:rsidP="00B754A2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9CC" w:rsidRDefault="001829CC" w:rsidP="00AC4A1D">
      <w:r>
        <w:separator/>
      </w:r>
    </w:p>
  </w:endnote>
  <w:endnote w:type="continuationSeparator" w:id="0">
    <w:p w:rsidR="001829CC" w:rsidRDefault="001829CC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9506D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9506D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9506D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9506D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9CC" w:rsidRDefault="001829CC" w:rsidP="00AC4A1D">
      <w:r>
        <w:separator/>
      </w:r>
    </w:p>
  </w:footnote>
  <w:footnote w:type="continuationSeparator" w:id="0">
    <w:p w:rsidR="001829CC" w:rsidRDefault="001829CC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4A2" w:rsidRPr="00B754A2" w:rsidRDefault="00B754A2" w:rsidP="00B754A2">
    <w:pPr>
      <w:pStyle w:val="Header"/>
      <w:rPr>
        <w:sz w:val="14"/>
        <w:szCs w:val="14"/>
      </w:rPr>
    </w:pPr>
    <w:r w:rsidRPr="00B754A2">
      <w:rPr>
        <w:rFonts w:ascii="Sylfaen" w:hAnsi="Sylfaen" w:cs="Sylfaen"/>
        <w:b/>
        <w:noProof/>
        <w:sz w:val="14"/>
        <w:szCs w:val="14"/>
        <w:lang w:val="ka-GE"/>
      </w:rPr>
      <w:t>ნასყიდობის 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6C95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23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9CC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06D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175C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53D0"/>
    <w:rsid w:val="00846536"/>
    <w:rsid w:val="00850085"/>
    <w:rsid w:val="0085050B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5E5E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46D7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4A2"/>
    <w:rsid w:val="00B75E61"/>
    <w:rsid w:val="00B7611D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5124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959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72E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C91959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54A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tybank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B0C53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81104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B28D3"/>
    <w:rsid w:val="00B31D0B"/>
    <w:rsid w:val="00B657C6"/>
    <w:rsid w:val="00B90427"/>
    <w:rsid w:val="00BD3E5F"/>
    <w:rsid w:val="00BE0074"/>
    <w:rsid w:val="00C10FC5"/>
    <w:rsid w:val="00C36929"/>
    <w:rsid w:val="00C37D48"/>
    <w:rsid w:val="00C37F2D"/>
    <w:rsid w:val="00C852D3"/>
    <w:rsid w:val="00C90840"/>
    <w:rsid w:val="00C9105E"/>
    <w:rsid w:val="00CB08B5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  <w:rsid w:val="00FA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6DE4-5220-4684-BB3D-1FE87EC7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135</cp:revision>
  <cp:lastPrinted>2012-07-06T06:52:00Z</cp:lastPrinted>
  <dcterms:created xsi:type="dcterms:W3CDTF">2012-07-09T10:21:00Z</dcterms:created>
  <dcterms:modified xsi:type="dcterms:W3CDTF">2023-03-09T07:35:00Z</dcterms:modified>
</cp:coreProperties>
</file>